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B103F76" w14:textId="1C9A0A47" w:rsidR="00FA10ED" w:rsidRDefault="00182EB2" w:rsidP="00367B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546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A8842" wp14:editId="6C2A2B35">
                <wp:simplePos x="0" y="0"/>
                <wp:positionH relativeFrom="column">
                  <wp:posOffset>-19050</wp:posOffset>
                </wp:positionH>
                <wp:positionV relativeFrom="paragraph">
                  <wp:posOffset>1905</wp:posOffset>
                </wp:positionV>
                <wp:extent cx="6867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B6A8F17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.15pt" to="539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FA10ED" w:rsidRPr="00FA10ED">
        <w:rPr>
          <w:rFonts w:ascii="Times New Roman" w:hAnsi="Times New Roman" w:cs="Times New Roman"/>
          <w:b/>
          <w:sz w:val="40"/>
          <w:szCs w:val="40"/>
        </w:rPr>
        <w:t>IHSS Payroll Dispute Form</w:t>
      </w:r>
    </w:p>
    <w:p w14:paraId="42760706" w14:textId="3F3D9FDF" w:rsidR="00E97398" w:rsidRDefault="00E97398" w:rsidP="00E97398">
      <w:pPr>
        <w:rPr>
          <w:rFonts w:ascii="Times New Roman" w:hAnsi="Times New Roman" w:cs="Times New Roman"/>
        </w:rPr>
      </w:pPr>
    </w:p>
    <w:p w14:paraId="3A2B11AB" w14:textId="77777777" w:rsidR="00A64263" w:rsidRPr="00BB2E87" w:rsidRDefault="00A64263" w:rsidP="00E97398">
      <w:pPr>
        <w:rPr>
          <w:rFonts w:ascii="Times New Roman" w:hAnsi="Times New Roman" w:cs="Times New Roman"/>
        </w:rPr>
      </w:pPr>
    </w:p>
    <w:p w14:paraId="4F04A0CC" w14:textId="77777777" w:rsidR="0023657C" w:rsidRPr="00854746" w:rsidRDefault="0023657C" w:rsidP="002365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746">
        <w:rPr>
          <w:rFonts w:ascii="Times New Roman" w:hAnsi="Times New Roman" w:cs="Times New Roman"/>
          <w:b/>
          <w:sz w:val="28"/>
          <w:szCs w:val="28"/>
        </w:rPr>
        <w:t>Date form completed: _________________</w:t>
      </w:r>
      <w:r w:rsidRPr="00854746">
        <w:rPr>
          <w:rFonts w:ascii="Times New Roman" w:hAnsi="Times New Roman" w:cs="Times New Roman"/>
          <w:b/>
          <w:sz w:val="28"/>
          <w:szCs w:val="28"/>
        </w:rPr>
        <w:tab/>
        <w:t xml:space="preserve">Timesheets attached? </w:t>
      </w:r>
      <w:r w:rsidRPr="00854746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854746">
        <w:rPr>
          <w:rFonts w:ascii="Times New Roman" w:hAnsi="Times New Roman" w:cs="Times New Roman"/>
          <w:b/>
          <w:sz w:val="28"/>
          <w:szCs w:val="28"/>
        </w:rPr>
        <w:t xml:space="preserve"> Yes </w:t>
      </w:r>
      <w:r w:rsidRPr="00854746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854746">
        <w:rPr>
          <w:rFonts w:ascii="Times New Roman" w:hAnsi="Times New Roman" w:cs="Times New Roman"/>
          <w:b/>
          <w:sz w:val="28"/>
          <w:szCs w:val="28"/>
        </w:rPr>
        <w:t xml:space="preserve"> No</w:t>
      </w:r>
    </w:p>
    <w:p w14:paraId="7F99832E" w14:textId="31533EEA" w:rsidR="0023657C" w:rsidRDefault="0023657C" w:rsidP="002365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 Completed by: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b/>
          <w:sz w:val="28"/>
          <w:szCs w:val="28"/>
        </w:rPr>
        <w:t xml:space="preserve"> Provid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b/>
          <w:sz w:val="28"/>
          <w:szCs w:val="28"/>
        </w:rPr>
        <w:t xml:space="preserve"> Recipient</w:t>
      </w:r>
      <w:r w:rsidR="007067F6">
        <w:rPr>
          <w:rFonts w:ascii="Times New Roman" w:hAnsi="Times New Roman" w:cs="Times New Roman"/>
          <w:b/>
          <w:sz w:val="28"/>
          <w:szCs w:val="28"/>
        </w:rPr>
        <w:t xml:space="preserve">/AR        </w:t>
      </w:r>
      <w:r w:rsidR="007067F6" w:rsidRPr="00F16AD4">
        <w:rPr>
          <w:rFonts w:ascii="Times New Roman" w:hAnsi="Times New Roman" w:cs="Times New Roman"/>
          <w:b/>
          <w:color w:val="auto"/>
          <w:sz w:val="28"/>
          <w:szCs w:val="28"/>
        </w:rPr>
        <w:sym w:font="Wingdings" w:char="F0A8"/>
      </w:r>
      <w:r w:rsidR="007067F6" w:rsidRPr="00F16A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ther: _____________</w:t>
      </w:r>
    </w:p>
    <w:p w14:paraId="3F4A6A15" w14:textId="77777777" w:rsidR="0023657C" w:rsidRPr="00854746" w:rsidRDefault="0023657C" w:rsidP="002365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746">
        <w:rPr>
          <w:rFonts w:ascii="Times New Roman" w:hAnsi="Times New Roman" w:cs="Times New Roman"/>
          <w:b/>
          <w:sz w:val="28"/>
          <w:szCs w:val="28"/>
        </w:rPr>
        <w:t>IHSS Provider Informatio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4D47089" w14:textId="16DBBD17" w:rsidR="0023657C" w:rsidRPr="00854746" w:rsidRDefault="0023657C" w:rsidP="002365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746">
        <w:rPr>
          <w:rFonts w:ascii="Times New Roman" w:hAnsi="Times New Roman" w:cs="Times New Roman"/>
          <w:b/>
          <w:sz w:val="28"/>
          <w:szCs w:val="28"/>
        </w:rPr>
        <w:t>First Name: _________________________ Last Name: _____________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854746">
        <w:rPr>
          <w:rFonts w:ascii="Times New Roman" w:hAnsi="Times New Roman" w:cs="Times New Roman"/>
          <w:b/>
          <w:sz w:val="28"/>
          <w:szCs w:val="28"/>
        </w:rPr>
        <w:t xml:space="preserve">___ Provider ID: ________________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54746">
        <w:rPr>
          <w:rFonts w:ascii="Times New Roman" w:hAnsi="Times New Roman" w:cs="Times New Roman"/>
          <w:b/>
          <w:sz w:val="28"/>
          <w:szCs w:val="28"/>
        </w:rPr>
        <w:t>Phone number: (______)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854746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854746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04EE077F" w14:textId="77777777" w:rsidR="0023657C" w:rsidRPr="00854746" w:rsidRDefault="0023657C" w:rsidP="002365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746">
        <w:rPr>
          <w:rFonts w:ascii="Times New Roman" w:hAnsi="Times New Roman" w:cs="Times New Roman"/>
          <w:b/>
          <w:sz w:val="28"/>
          <w:szCs w:val="28"/>
        </w:rPr>
        <w:t>IHSS Recipient Information:</w:t>
      </w:r>
      <w:r w:rsidRPr="001A51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AA250CE" w14:textId="06F1E7DC" w:rsidR="0023657C" w:rsidRPr="00854746" w:rsidRDefault="0023657C" w:rsidP="002365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746">
        <w:rPr>
          <w:rFonts w:ascii="Times New Roman" w:hAnsi="Times New Roman" w:cs="Times New Roman"/>
          <w:b/>
          <w:sz w:val="28"/>
          <w:szCs w:val="28"/>
        </w:rPr>
        <w:t>First Name: _________________________ Last Name: _______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854746">
        <w:rPr>
          <w:rFonts w:ascii="Times New Roman" w:hAnsi="Times New Roman" w:cs="Times New Roman"/>
          <w:b/>
          <w:sz w:val="28"/>
          <w:szCs w:val="28"/>
        </w:rPr>
        <w:t>_________</w:t>
      </w:r>
    </w:p>
    <w:p w14:paraId="08259582" w14:textId="77777777" w:rsidR="007067F6" w:rsidRDefault="0023657C" w:rsidP="002365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746">
        <w:rPr>
          <w:rFonts w:ascii="Times New Roman" w:hAnsi="Times New Roman" w:cs="Times New Roman"/>
          <w:b/>
          <w:sz w:val="28"/>
          <w:szCs w:val="28"/>
        </w:rPr>
        <w:t>IHSS Case Number: __________________ Phone number: (_____</w:t>
      </w:r>
      <w:proofErr w:type="gramStart"/>
      <w:r w:rsidRPr="00854746">
        <w:rPr>
          <w:rFonts w:ascii="Times New Roman" w:hAnsi="Times New Roman" w:cs="Times New Roman"/>
          <w:b/>
          <w:sz w:val="28"/>
          <w:szCs w:val="28"/>
        </w:rPr>
        <w:t>_)_</w:t>
      </w:r>
      <w:proofErr w:type="gramEnd"/>
      <w:r w:rsidRPr="00854746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854746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746">
        <w:rPr>
          <w:rFonts w:ascii="Times New Roman" w:hAnsi="Times New Roman" w:cs="Times New Roman"/>
          <w:b/>
          <w:sz w:val="28"/>
          <w:szCs w:val="28"/>
        </w:rPr>
        <w:t xml:space="preserve">________ </w:t>
      </w:r>
    </w:p>
    <w:p w14:paraId="0EC4A052" w14:textId="1EB5E367" w:rsidR="007067F6" w:rsidRPr="00F16AD4" w:rsidRDefault="007067F6" w:rsidP="0023657C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6A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Was this a Public Authority Registry Match?      </w:t>
      </w:r>
      <w:r w:rsidRPr="00F16AD4">
        <w:rPr>
          <w:rFonts w:ascii="Times New Roman" w:hAnsi="Times New Roman" w:cs="Times New Roman"/>
          <w:b/>
          <w:color w:val="auto"/>
          <w:sz w:val="28"/>
          <w:szCs w:val="28"/>
        </w:rPr>
        <w:sym w:font="Wingdings" w:char="F0A8"/>
      </w:r>
      <w:r w:rsidRPr="00F16A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Yes                     </w:t>
      </w:r>
      <w:r w:rsidRPr="00F16AD4">
        <w:rPr>
          <w:rFonts w:ascii="Times New Roman" w:hAnsi="Times New Roman" w:cs="Times New Roman"/>
          <w:b/>
          <w:color w:val="auto"/>
          <w:sz w:val="28"/>
          <w:szCs w:val="28"/>
        </w:rPr>
        <w:sym w:font="Wingdings" w:char="F0A8"/>
      </w:r>
      <w:r w:rsidRPr="00F16A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No </w:t>
      </w:r>
    </w:p>
    <w:p w14:paraId="0002B51F" w14:textId="24E560F0" w:rsidR="0023657C" w:rsidRPr="00854746" w:rsidRDefault="0023657C" w:rsidP="002365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746">
        <w:rPr>
          <w:rFonts w:ascii="Times New Roman" w:hAnsi="Times New Roman" w:cs="Times New Roman"/>
          <w:b/>
          <w:sz w:val="28"/>
          <w:szCs w:val="28"/>
        </w:rPr>
        <w:t>Pay Period(s) in Dispute: 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854746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854746">
        <w:rPr>
          <w:rFonts w:ascii="Times New Roman" w:hAnsi="Times New Roman" w:cs="Times New Roman"/>
          <w:b/>
          <w:sz w:val="28"/>
          <w:szCs w:val="28"/>
        </w:rPr>
        <w:t>___</w:t>
      </w:r>
    </w:p>
    <w:p w14:paraId="1274E03F" w14:textId="77777777" w:rsidR="0023657C" w:rsidRPr="00854746" w:rsidRDefault="0023657C" w:rsidP="002365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746">
        <w:rPr>
          <w:rFonts w:ascii="Times New Roman" w:hAnsi="Times New Roman" w:cs="Times New Roman"/>
          <w:b/>
          <w:sz w:val="28"/>
          <w:szCs w:val="28"/>
        </w:rPr>
        <w:t>Please explain actions already taken, and the nature of the conflict: 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854746">
        <w:rPr>
          <w:rFonts w:ascii="Times New Roman" w:hAnsi="Times New Roman" w:cs="Times New Roman"/>
          <w:b/>
          <w:sz w:val="28"/>
          <w:szCs w:val="28"/>
        </w:rPr>
        <w:t>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854746">
        <w:rPr>
          <w:rFonts w:ascii="Times New Roman" w:hAnsi="Times New Roman" w:cs="Times New Roman"/>
          <w:b/>
          <w:sz w:val="28"/>
          <w:szCs w:val="28"/>
        </w:rPr>
        <w:t>_</w:t>
      </w:r>
    </w:p>
    <w:p w14:paraId="28CB97E5" w14:textId="77777777" w:rsidR="0023657C" w:rsidRPr="00854746" w:rsidRDefault="0023657C" w:rsidP="0023657C">
      <w:pPr>
        <w:spacing w:line="360" w:lineRule="auto"/>
        <w:rPr>
          <w:rFonts w:ascii="Times New Roman" w:hAnsi="Times New Roman" w:cs="Times New Roman"/>
          <w:b/>
        </w:rPr>
      </w:pPr>
      <w:r w:rsidRPr="008547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854746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854746">
        <w:rPr>
          <w:rFonts w:ascii="Times New Roman" w:hAnsi="Times New Roman" w:cs="Times New Roman"/>
          <w:b/>
          <w:sz w:val="28"/>
          <w:szCs w:val="28"/>
        </w:rPr>
        <w:t>_</w:t>
      </w:r>
    </w:p>
    <w:p w14:paraId="258EF6BF" w14:textId="77777777" w:rsidR="0023657C" w:rsidRPr="00854746" w:rsidRDefault="0023657C" w:rsidP="002365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7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854746"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854746">
        <w:rPr>
          <w:rFonts w:ascii="Times New Roman" w:hAnsi="Times New Roman" w:cs="Times New Roman"/>
          <w:b/>
          <w:sz w:val="28"/>
          <w:szCs w:val="28"/>
        </w:rPr>
        <w:t>_</w:t>
      </w:r>
    </w:p>
    <w:p w14:paraId="789CCCF5" w14:textId="77777777" w:rsidR="0023657C" w:rsidRPr="00854746" w:rsidRDefault="0023657C" w:rsidP="002365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7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854746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854746">
        <w:rPr>
          <w:rFonts w:ascii="Times New Roman" w:hAnsi="Times New Roman" w:cs="Times New Roman"/>
          <w:b/>
          <w:sz w:val="28"/>
          <w:szCs w:val="28"/>
        </w:rPr>
        <w:t>_</w:t>
      </w:r>
    </w:p>
    <w:p w14:paraId="326FCF76" w14:textId="77777777" w:rsidR="0023657C" w:rsidRPr="00854746" w:rsidRDefault="0023657C" w:rsidP="002365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7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854746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854746">
        <w:rPr>
          <w:rFonts w:ascii="Times New Roman" w:hAnsi="Times New Roman" w:cs="Times New Roman"/>
          <w:b/>
          <w:sz w:val="28"/>
          <w:szCs w:val="28"/>
        </w:rPr>
        <w:t>_</w:t>
      </w:r>
    </w:p>
    <w:p w14:paraId="0676B079" w14:textId="77777777" w:rsidR="0023657C" w:rsidRPr="00854746" w:rsidRDefault="0023657C" w:rsidP="002365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7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854746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854746">
        <w:rPr>
          <w:rFonts w:ascii="Times New Roman" w:hAnsi="Times New Roman" w:cs="Times New Roman"/>
          <w:b/>
          <w:sz w:val="28"/>
          <w:szCs w:val="28"/>
        </w:rPr>
        <w:t>_</w:t>
      </w:r>
    </w:p>
    <w:p w14:paraId="125CB3D4" w14:textId="77777777" w:rsidR="0023657C" w:rsidRPr="00854746" w:rsidRDefault="0023657C" w:rsidP="002365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7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854746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854746">
        <w:rPr>
          <w:rFonts w:ascii="Times New Roman" w:hAnsi="Times New Roman" w:cs="Times New Roman"/>
          <w:b/>
          <w:sz w:val="28"/>
          <w:szCs w:val="28"/>
        </w:rPr>
        <w:t>_</w:t>
      </w:r>
    </w:p>
    <w:p w14:paraId="78EEDAD5" w14:textId="77777777" w:rsidR="0023657C" w:rsidRDefault="0023657C" w:rsidP="0023657C">
      <w:pPr>
        <w:rPr>
          <w:rFonts w:ascii="Times New Roman" w:hAnsi="Times New Roman" w:cs="Times New Roman"/>
          <w:b/>
          <w:sz w:val="28"/>
          <w:szCs w:val="28"/>
        </w:rPr>
      </w:pPr>
    </w:p>
    <w:p w14:paraId="7C9C4FB8" w14:textId="259C517C" w:rsidR="0023657C" w:rsidRPr="00854746" w:rsidRDefault="0023657C" w:rsidP="002365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746">
        <w:rPr>
          <w:rFonts w:ascii="Times New Roman" w:hAnsi="Times New Roman" w:cs="Times New Roman"/>
          <w:b/>
          <w:sz w:val="28"/>
          <w:szCs w:val="28"/>
        </w:rPr>
        <w:t>If terminated, what date: ___________________________________</w:t>
      </w:r>
    </w:p>
    <w:p w14:paraId="34CB01AB" w14:textId="13AB2F1F" w:rsidR="00FA10ED" w:rsidRPr="00854746" w:rsidRDefault="0023657C" w:rsidP="0023657C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854746">
        <w:rPr>
          <w:rFonts w:ascii="Times New Roman" w:hAnsi="Times New Roman" w:cs="Times New Roman"/>
          <w:b/>
          <w:i/>
        </w:rPr>
        <w:t xml:space="preserve"> </w:t>
      </w:r>
      <w:r w:rsidR="00FA10ED" w:rsidRPr="00854746">
        <w:rPr>
          <w:rFonts w:ascii="Times New Roman" w:hAnsi="Times New Roman" w:cs="Times New Roman"/>
          <w:b/>
          <w:i/>
        </w:rPr>
        <w:t xml:space="preserve">(If you need more room, please </w:t>
      </w:r>
      <w:proofErr w:type="gramStart"/>
      <w:r w:rsidR="00FA10ED" w:rsidRPr="00854746">
        <w:rPr>
          <w:rFonts w:ascii="Times New Roman" w:hAnsi="Times New Roman" w:cs="Times New Roman"/>
          <w:b/>
          <w:i/>
        </w:rPr>
        <w:t>continue on</w:t>
      </w:r>
      <w:proofErr w:type="gramEnd"/>
      <w:r w:rsidR="00FA10ED" w:rsidRPr="00854746">
        <w:rPr>
          <w:rFonts w:ascii="Times New Roman" w:hAnsi="Times New Roman" w:cs="Times New Roman"/>
          <w:b/>
          <w:i/>
        </w:rPr>
        <w:t xml:space="preserve"> reverse)</w:t>
      </w:r>
    </w:p>
    <w:p w14:paraId="3715461B" w14:textId="77777777" w:rsidR="00A64263" w:rsidRDefault="00A64263" w:rsidP="00A64263">
      <w:pPr>
        <w:tabs>
          <w:tab w:val="left" w:pos="1500"/>
        </w:tabs>
        <w:rPr>
          <w:rFonts w:ascii="Times New Roman" w:hAnsi="Times New Roman" w:cs="Times New Roman"/>
          <w:b/>
          <w:bCs/>
        </w:rPr>
      </w:pPr>
    </w:p>
    <w:p w14:paraId="67AA8DF3" w14:textId="6991A047" w:rsidR="009719A2" w:rsidRPr="00A64263" w:rsidRDefault="002F5168" w:rsidP="00A64263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</w:rPr>
      </w:pPr>
      <w:r w:rsidRPr="00A64263">
        <w:rPr>
          <w:rFonts w:ascii="Times New Roman" w:hAnsi="Times New Roman" w:cs="Times New Roman"/>
          <w:b/>
          <w:bCs/>
        </w:rPr>
        <w:t>The completed</w:t>
      </w:r>
      <w:r w:rsidR="003869CC" w:rsidRPr="00A64263">
        <w:rPr>
          <w:rFonts w:ascii="Times New Roman" w:hAnsi="Times New Roman" w:cs="Times New Roman"/>
          <w:b/>
          <w:bCs/>
        </w:rPr>
        <w:t xml:space="preserve"> form</w:t>
      </w:r>
      <w:r w:rsidRPr="00A64263">
        <w:rPr>
          <w:rFonts w:ascii="Times New Roman" w:hAnsi="Times New Roman" w:cs="Times New Roman"/>
          <w:b/>
          <w:bCs/>
        </w:rPr>
        <w:t xml:space="preserve"> may be submitted </w:t>
      </w:r>
      <w:r w:rsidR="003869CC" w:rsidRPr="00A64263">
        <w:rPr>
          <w:rFonts w:ascii="Times New Roman" w:hAnsi="Times New Roman" w:cs="Times New Roman"/>
          <w:b/>
          <w:bCs/>
        </w:rPr>
        <w:t xml:space="preserve">in-person </w:t>
      </w:r>
      <w:r w:rsidR="00A64263" w:rsidRPr="00A64263">
        <w:rPr>
          <w:rFonts w:ascii="Times New Roman" w:hAnsi="Times New Roman" w:cs="Times New Roman"/>
          <w:b/>
          <w:bCs/>
        </w:rPr>
        <w:t>(</w:t>
      </w:r>
      <w:r w:rsidR="003869CC" w:rsidRPr="00A64263">
        <w:rPr>
          <w:rFonts w:ascii="Times New Roman" w:hAnsi="Times New Roman" w:cs="Times New Roman"/>
          <w:b/>
          <w:bCs/>
        </w:rPr>
        <w:t>Ste. 143</w:t>
      </w:r>
      <w:r w:rsidR="00A64263" w:rsidRPr="00A64263">
        <w:rPr>
          <w:rFonts w:ascii="Times New Roman" w:hAnsi="Times New Roman" w:cs="Times New Roman"/>
          <w:b/>
          <w:bCs/>
        </w:rPr>
        <w:t>)</w:t>
      </w:r>
      <w:r w:rsidR="00A64263">
        <w:rPr>
          <w:rFonts w:ascii="Times New Roman" w:hAnsi="Times New Roman" w:cs="Times New Roman"/>
          <w:b/>
          <w:bCs/>
        </w:rPr>
        <w:t>,</w:t>
      </w:r>
      <w:r w:rsidR="003869CC" w:rsidRPr="00A64263">
        <w:rPr>
          <w:rFonts w:ascii="Times New Roman" w:hAnsi="Times New Roman" w:cs="Times New Roman"/>
          <w:b/>
          <w:bCs/>
        </w:rPr>
        <w:t xml:space="preserve"> </w:t>
      </w:r>
      <w:r w:rsidR="003869CC" w:rsidRPr="00A64263">
        <w:rPr>
          <w:rFonts w:ascii="Times New Roman" w:hAnsi="Times New Roman" w:cs="Times New Roman"/>
          <w:b/>
          <w:bCs/>
          <w:u w:val="single"/>
        </w:rPr>
        <w:t>OR</w:t>
      </w:r>
      <w:r w:rsidR="003869CC" w:rsidRPr="00A64263">
        <w:rPr>
          <w:rFonts w:ascii="Times New Roman" w:hAnsi="Times New Roman" w:cs="Times New Roman"/>
          <w:b/>
          <w:bCs/>
        </w:rPr>
        <w:t xml:space="preserve"> by mail to </w:t>
      </w:r>
      <w:r w:rsidRPr="00A64263">
        <w:rPr>
          <w:rFonts w:ascii="Times New Roman" w:hAnsi="Times New Roman" w:cs="Times New Roman"/>
          <w:b/>
          <w:bCs/>
        </w:rPr>
        <w:t>the address below:</w:t>
      </w:r>
    </w:p>
    <w:p w14:paraId="2FE4B4F8" w14:textId="1CC645BA" w:rsidR="00A64263" w:rsidRDefault="00A64263" w:rsidP="00253304">
      <w:pPr>
        <w:tabs>
          <w:tab w:val="left" w:pos="15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ult &amp; Aging Services </w:t>
      </w:r>
    </w:p>
    <w:p w14:paraId="6A2D8B29" w14:textId="3A5D7F2D" w:rsidR="00253304" w:rsidRPr="00CB2C82" w:rsidRDefault="00253304" w:rsidP="00253304">
      <w:pPr>
        <w:tabs>
          <w:tab w:val="left" w:pos="1500"/>
        </w:tabs>
        <w:jc w:val="center"/>
        <w:rPr>
          <w:rFonts w:ascii="Times New Roman" w:hAnsi="Times New Roman" w:cs="Times New Roman"/>
        </w:rPr>
      </w:pPr>
      <w:r w:rsidRPr="00CB2C82">
        <w:rPr>
          <w:rFonts w:ascii="Times New Roman" w:hAnsi="Times New Roman" w:cs="Times New Roman"/>
        </w:rPr>
        <w:t>IHSS Payroll Disputes</w:t>
      </w:r>
    </w:p>
    <w:p w14:paraId="708AF2C5" w14:textId="463008A6" w:rsidR="00253304" w:rsidRPr="00CB2C82" w:rsidRDefault="00253304" w:rsidP="00253304">
      <w:pPr>
        <w:tabs>
          <w:tab w:val="left" w:pos="1500"/>
        </w:tabs>
        <w:jc w:val="center"/>
        <w:rPr>
          <w:rFonts w:ascii="Times New Roman" w:hAnsi="Times New Roman" w:cs="Times New Roman"/>
        </w:rPr>
      </w:pPr>
      <w:r w:rsidRPr="00CB2C82">
        <w:rPr>
          <w:rFonts w:ascii="Times New Roman" w:hAnsi="Times New Roman" w:cs="Times New Roman"/>
        </w:rPr>
        <w:t>6955 Foothill Blvd, Ste. 300</w:t>
      </w:r>
    </w:p>
    <w:p w14:paraId="3BC8A1C5" w14:textId="4522E379" w:rsidR="00253304" w:rsidRPr="00CB2C82" w:rsidRDefault="00253304" w:rsidP="00253304">
      <w:pPr>
        <w:tabs>
          <w:tab w:val="left" w:pos="1500"/>
        </w:tabs>
        <w:jc w:val="center"/>
        <w:rPr>
          <w:rFonts w:ascii="Times New Roman" w:hAnsi="Times New Roman" w:cs="Times New Roman"/>
        </w:rPr>
      </w:pPr>
      <w:r w:rsidRPr="00CB2C82">
        <w:rPr>
          <w:rFonts w:ascii="Times New Roman" w:hAnsi="Times New Roman" w:cs="Times New Roman"/>
        </w:rPr>
        <w:t>Oakland, CA 94605</w:t>
      </w:r>
    </w:p>
    <w:sectPr w:rsidR="00253304" w:rsidRPr="00CB2C82" w:rsidSect="00A64263">
      <w:headerReference w:type="default" r:id="rId8"/>
      <w:footerReference w:type="default" r:id="rId9"/>
      <w:pgSz w:w="12240" w:h="15840" w:code="1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E52A" w14:textId="77777777" w:rsidR="0018651F" w:rsidRDefault="0018651F" w:rsidP="00C628E5">
      <w:r>
        <w:separator/>
      </w:r>
    </w:p>
  </w:endnote>
  <w:endnote w:type="continuationSeparator" w:id="0">
    <w:p w14:paraId="49C5EED4" w14:textId="77777777" w:rsidR="0018651F" w:rsidRDefault="0018651F" w:rsidP="00C6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20FB" w14:textId="7ACED7FE" w:rsidR="0018651F" w:rsidRPr="006F0948" w:rsidRDefault="0018651F" w:rsidP="00C628E5">
    <w:pPr>
      <w:ind w:right="260"/>
      <w:rPr>
        <w:rFonts w:ascii="Arial" w:hAnsi="Arial"/>
        <w:color w:val="0F243E"/>
        <w:sz w:val="16"/>
        <w:szCs w:val="16"/>
      </w:rPr>
    </w:pPr>
    <w:r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39AFB2" wp14:editId="2001926D">
              <wp:simplePos x="0" y="0"/>
              <wp:positionH relativeFrom="page">
                <wp:posOffset>7073660</wp:posOffset>
              </wp:positionH>
              <wp:positionV relativeFrom="page">
                <wp:posOffset>9560583</wp:posOffset>
              </wp:positionV>
              <wp:extent cx="388620" cy="195891"/>
              <wp:effectExtent l="0" t="0" r="0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88620" cy="1958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7C242" w14:textId="67EBD2A3" w:rsidR="0018651F" w:rsidRPr="006F0948" w:rsidRDefault="0018651F" w:rsidP="00C628E5">
                          <w:pPr>
                            <w:jc w:val="center"/>
                            <w:rPr>
                              <w:rFonts w:ascii="Arial" w:hAnsi="Arial"/>
                              <w:color w:val="0F243E"/>
                              <w:sz w:val="16"/>
                              <w:szCs w:val="26"/>
                            </w:rPr>
                          </w:pPr>
                          <w:r w:rsidRPr="006F0948">
                            <w:rPr>
                              <w:rFonts w:ascii="Arial" w:hAnsi="Arial"/>
                              <w:color w:val="0F243E"/>
                              <w:sz w:val="16"/>
                              <w:szCs w:val="26"/>
                            </w:rPr>
                            <w:fldChar w:fldCharType="begin"/>
                          </w:r>
                          <w:r w:rsidRPr="006F0948">
                            <w:rPr>
                              <w:rFonts w:ascii="Arial" w:hAnsi="Arial"/>
                              <w:color w:val="0F243E"/>
                              <w:sz w:val="1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6F0948">
                            <w:rPr>
                              <w:rFonts w:ascii="Arial" w:hAnsi="Arial"/>
                              <w:color w:val="0F243E"/>
                              <w:sz w:val="1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color w:val="0F243E"/>
                              <w:sz w:val="16"/>
                              <w:szCs w:val="26"/>
                            </w:rPr>
                            <w:t>1</w:t>
                          </w:r>
                          <w:r w:rsidRPr="006F0948">
                            <w:rPr>
                              <w:rFonts w:ascii="Arial" w:hAnsi="Arial"/>
                              <w:color w:val="0F243E"/>
                              <w:sz w:val="1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color w:val="0F243E"/>
                              <w:sz w:val="16"/>
                              <w:szCs w:val="26"/>
                            </w:rPr>
                            <w:t xml:space="preserve"> </w:t>
                          </w:r>
                          <w:r w:rsidR="007E2AFE">
                            <w:rPr>
                              <w:rFonts w:ascii="Arial" w:hAnsi="Arial"/>
                              <w:color w:val="0F243E"/>
                              <w:sz w:val="16"/>
                              <w:szCs w:val="26"/>
                            </w:rPr>
                            <w:t>of</w:t>
                          </w:r>
                          <w:r>
                            <w:rPr>
                              <w:rFonts w:ascii="Arial" w:hAnsi="Arial"/>
                              <w:color w:val="0F243E"/>
                              <w:sz w:val="16"/>
                              <w:szCs w:val="26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039AFB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7pt;margin-top:752.8pt;width:30.6pt;height:15.4pt;flip:y;z-index:251656704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" stroked="f" strokeweight=".5pt">
              <v:textbox inset="0,,0">
                <w:txbxContent>
                  <w:p w14:paraId="5A47C242" w14:textId="67EBD2A3" w:rsidR="0018651F" w:rsidRPr="006F0948" w:rsidRDefault="0018651F" w:rsidP="00C628E5">
                    <w:pPr>
                      <w:jc w:val="center"/>
                      <w:rPr>
                        <w:rFonts w:ascii="Arial" w:hAnsi="Arial"/>
                        <w:color w:val="0F243E"/>
                        <w:sz w:val="16"/>
                        <w:szCs w:val="26"/>
                      </w:rPr>
                    </w:pPr>
                    <w:r w:rsidRPr="006F0948">
                      <w:rPr>
                        <w:rFonts w:ascii="Arial" w:hAnsi="Arial"/>
                        <w:color w:val="0F243E"/>
                        <w:sz w:val="16"/>
                        <w:szCs w:val="26"/>
                      </w:rPr>
                      <w:fldChar w:fldCharType="begin"/>
                    </w:r>
                    <w:r w:rsidRPr="006F0948">
                      <w:rPr>
                        <w:rFonts w:ascii="Arial" w:hAnsi="Arial"/>
                        <w:color w:val="0F243E"/>
                        <w:sz w:val="16"/>
                        <w:szCs w:val="26"/>
                      </w:rPr>
                      <w:instrText xml:space="preserve"> PAGE  \* Arabic  \* MERGEFORMAT </w:instrText>
                    </w:r>
                    <w:r w:rsidRPr="006F0948">
                      <w:rPr>
                        <w:rFonts w:ascii="Arial" w:hAnsi="Arial"/>
                        <w:color w:val="0F243E"/>
                        <w:sz w:val="16"/>
                        <w:szCs w:val="26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color w:val="0F243E"/>
                        <w:sz w:val="16"/>
                        <w:szCs w:val="26"/>
                      </w:rPr>
                      <w:t>1</w:t>
                    </w:r>
                    <w:r w:rsidRPr="006F0948">
                      <w:rPr>
                        <w:rFonts w:ascii="Arial" w:hAnsi="Arial"/>
                        <w:color w:val="0F243E"/>
                        <w:sz w:val="16"/>
                        <w:szCs w:val="26"/>
                      </w:rPr>
                      <w:fldChar w:fldCharType="end"/>
                    </w:r>
                    <w:r>
                      <w:rPr>
                        <w:rFonts w:ascii="Arial" w:hAnsi="Arial"/>
                        <w:color w:val="0F243E"/>
                        <w:sz w:val="16"/>
                        <w:szCs w:val="26"/>
                      </w:rPr>
                      <w:t xml:space="preserve"> </w:t>
                    </w:r>
                    <w:r w:rsidR="007E2AFE">
                      <w:rPr>
                        <w:rFonts w:ascii="Arial" w:hAnsi="Arial"/>
                        <w:color w:val="0F243E"/>
                        <w:sz w:val="16"/>
                        <w:szCs w:val="26"/>
                      </w:rPr>
                      <w:t>of</w:t>
                    </w:r>
                    <w:r>
                      <w:rPr>
                        <w:rFonts w:ascii="Arial" w:hAnsi="Arial"/>
                        <w:color w:val="0F243E"/>
                        <w:sz w:val="16"/>
                        <w:szCs w:val="26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color w:val="0F243E"/>
        <w:sz w:val="16"/>
        <w:szCs w:val="16"/>
      </w:rPr>
      <w:t>Form 7</w:t>
    </w:r>
    <w:r w:rsidR="002765C2">
      <w:rPr>
        <w:rFonts w:ascii="Arial" w:hAnsi="Arial"/>
        <w:color w:val="0F243E"/>
        <w:sz w:val="16"/>
        <w:szCs w:val="16"/>
      </w:rPr>
      <w:t>0</w:t>
    </w:r>
    <w:r>
      <w:rPr>
        <w:rFonts w:ascii="Arial" w:hAnsi="Arial"/>
        <w:color w:val="0F243E"/>
        <w:sz w:val="16"/>
        <w:szCs w:val="16"/>
      </w:rPr>
      <w:t>-</w:t>
    </w:r>
    <w:r w:rsidR="002765C2">
      <w:rPr>
        <w:rFonts w:ascii="Arial" w:hAnsi="Arial"/>
        <w:color w:val="0F243E"/>
        <w:sz w:val="16"/>
        <w:szCs w:val="16"/>
      </w:rPr>
      <w:t>70</w:t>
    </w:r>
    <w:r>
      <w:rPr>
        <w:rFonts w:ascii="Arial" w:hAnsi="Arial"/>
        <w:color w:val="0F243E"/>
        <w:sz w:val="16"/>
        <w:szCs w:val="16"/>
      </w:rPr>
      <w:t xml:space="preserve">, </w:t>
    </w:r>
    <w:r w:rsidR="002765C2">
      <w:rPr>
        <w:rFonts w:ascii="Arial" w:hAnsi="Arial"/>
        <w:color w:val="0F243E"/>
        <w:sz w:val="16"/>
        <w:szCs w:val="16"/>
      </w:rPr>
      <w:t>Payroll Dispute Form</w:t>
    </w:r>
    <w:r>
      <w:rPr>
        <w:rFonts w:ascii="Arial" w:hAnsi="Arial"/>
        <w:color w:val="0F243E"/>
        <w:sz w:val="16"/>
        <w:szCs w:val="16"/>
      </w:rPr>
      <w:t>,</w:t>
    </w:r>
    <w:r w:rsidR="00980D97">
      <w:rPr>
        <w:rFonts w:ascii="Arial" w:hAnsi="Arial"/>
        <w:color w:val="0F243E"/>
        <w:sz w:val="16"/>
        <w:szCs w:val="16"/>
      </w:rPr>
      <w:t xml:space="preserve"> </w:t>
    </w:r>
    <w:r>
      <w:rPr>
        <w:rFonts w:ascii="Arial" w:hAnsi="Arial"/>
        <w:color w:val="0F243E"/>
        <w:sz w:val="16"/>
        <w:szCs w:val="16"/>
      </w:rPr>
      <w:t xml:space="preserve">NEW, </w:t>
    </w:r>
    <w:r w:rsidR="00980D97">
      <w:rPr>
        <w:rFonts w:ascii="Arial" w:hAnsi="Arial"/>
        <w:color w:val="0F243E"/>
        <w:sz w:val="16"/>
        <w:szCs w:val="16"/>
      </w:rPr>
      <w:t>0</w:t>
    </w:r>
    <w:r w:rsidR="002765C2">
      <w:rPr>
        <w:rFonts w:ascii="Arial" w:hAnsi="Arial"/>
        <w:color w:val="0F243E"/>
        <w:sz w:val="16"/>
        <w:szCs w:val="16"/>
      </w:rPr>
      <w:t>8.22.19</w:t>
    </w:r>
  </w:p>
  <w:p w14:paraId="1A491C92" w14:textId="77777777" w:rsidR="0018651F" w:rsidRDefault="00186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88B4A" w14:textId="77777777" w:rsidR="0018651F" w:rsidRDefault="0018651F" w:rsidP="00C628E5">
      <w:r>
        <w:separator/>
      </w:r>
    </w:p>
  </w:footnote>
  <w:footnote w:type="continuationSeparator" w:id="0">
    <w:p w14:paraId="454A8F06" w14:textId="77777777" w:rsidR="0018651F" w:rsidRDefault="0018651F" w:rsidP="00C62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BFCE" w14:textId="23B7D554" w:rsidR="0018651F" w:rsidRDefault="0018651F" w:rsidP="00C950FE">
    <w:pPr>
      <w:tabs>
        <w:tab w:val="left" w:pos="3120"/>
      </w:tabs>
      <w:jc w:val="right"/>
      <w:rPr>
        <w:rFonts w:ascii="Arial Narrow" w:hAnsi="Arial Narrow"/>
      </w:rPr>
    </w:pPr>
    <w:bookmarkStart w:id="1" w:name="_Hlk536777727"/>
    <w:bookmarkStart w:id="2" w:name="_Hlk536777728"/>
    <w:bookmarkStart w:id="3" w:name="_Hlk536777732"/>
    <w:bookmarkStart w:id="4" w:name="_Hlk536777733"/>
    <w:bookmarkStart w:id="5" w:name="_Hlk536777735"/>
    <w:bookmarkStart w:id="6" w:name="_Hlk536777736"/>
    <w:bookmarkStart w:id="7" w:name="_Hlk536777881"/>
    <w:bookmarkStart w:id="8" w:name="_Hlk536777882"/>
    <w:bookmarkStart w:id="9" w:name="_Hlk536777884"/>
    <w:bookmarkStart w:id="10" w:name="_Hlk536777885"/>
    <w:bookmarkStart w:id="11" w:name="_Hlk536777886"/>
    <w:bookmarkStart w:id="12" w:name="_Hlk536777887"/>
    <w:bookmarkStart w:id="13" w:name="_Hlk536777888"/>
    <w:bookmarkStart w:id="14" w:name="_Hlk536777889"/>
    <w:bookmarkStart w:id="15" w:name="_Hlk536777890"/>
    <w:bookmarkStart w:id="16" w:name="_Hlk536777891"/>
    <w:bookmarkStart w:id="17" w:name="_Hlk536777892"/>
    <w:bookmarkStart w:id="18" w:name="_Hlk536777893"/>
    <w:bookmarkStart w:id="19" w:name="_Hlk536777894"/>
    <w:bookmarkStart w:id="20" w:name="_Hlk536777895"/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5C81DCE7" wp14:editId="7D047CEE">
          <wp:simplePos x="0" y="0"/>
          <wp:positionH relativeFrom="column">
            <wp:posOffset>34290</wp:posOffset>
          </wp:positionH>
          <wp:positionV relativeFrom="paragraph">
            <wp:posOffset>-93345</wp:posOffset>
          </wp:positionV>
          <wp:extent cx="2057400" cy="914400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>Department of Adult and Aging</w:t>
    </w:r>
    <w:r w:rsidRPr="00C93B75">
      <w:rPr>
        <w:rFonts w:ascii="Arial Narrow" w:hAnsi="Arial Narrow"/>
      </w:rPr>
      <w:t xml:space="preserve"> Services</w:t>
    </w:r>
  </w:p>
  <w:p w14:paraId="4E150499" w14:textId="77777777" w:rsidR="0018651F" w:rsidRDefault="0018651F" w:rsidP="00C950FE">
    <w:pPr>
      <w:tabs>
        <w:tab w:val="left" w:pos="3120"/>
      </w:tabs>
      <w:jc w:val="right"/>
      <w:rPr>
        <w:rFonts w:ascii="Arial Narrow" w:hAnsi="Arial Narrow"/>
      </w:rPr>
    </w:pPr>
    <w:r w:rsidRPr="00C93B75">
      <w:rPr>
        <w:rFonts w:ascii="Arial Narrow" w:hAnsi="Arial Narrow"/>
        <w:b/>
      </w:rPr>
      <w:t>In-Home Supportive Services</w:t>
    </w:r>
  </w:p>
  <w:p w14:paraId="175E355B" w14:textId="77777777" w:rsidR="0018651F" w:rsidRDefault="0018651F" w:rsidP="00C950FE">
    <w:pPr>
      <w:tabs>
        <w:tab w:val="left" w:pos="3120"/>
      </w:tabs>
      <w:jc w:val="right"/>
      <w:rPr>
        <w:rFonts w:ascii="Arial Narrow" w:hAnsi="Arial Narrow"/>
      </w:rPr>
    </w:pPr>
    <w:r w:rsidRPr="00C93B75">
      <w:rPr>
        <w:rFonts w:ascii="Arial Narrow" w:hAnsi="Arial Narrow"/>
      </w:rPr>
      <w:t>6955 Foothill Blvd., Suite 300</w:t>
    </w:r>
  </w:p>
  <w:p w14:paraId="14319A62" w14:textId="77777777" w:rsidR="0018651F" w:rsidRDefault="0018651F" w:rsidP="00C950FE">
    <w:pPr>
      <w:tabs>
        <w:tab w:val="left" w:pos="3120"/>
      </w:tabs>
      <w:jc w:val="right"/>
      <w:rPr>
        <w:rFonts w:ascii="Arial Narrow" w:hAnsi="Arial Narrow"/>
      </w:rPr>
    </w:pPr>
    <w:r w:rsidRPr="00C93B75">
      <w:rPr>
        <w:rFonts w:ascii="Arial Narrow" w:hAnsi="Arial Narrow"/>
      </w:rPr>
      <w:t>Oakland, CA 94605</w:t>
    </w:r>
  </w:p>
  <w:p w14:paraId="4DFC6F87" w14:textId="77777777" w:rsidR="0018651F" w:rsidRPr="00C950FE" w:rsidRDefault="0018651F" w:rsidP="00C950FE">
    <w:pPr>
      <w:tabs>
        <w:tab w:val="left" w:pos="3120"/>
      </w:tabs>
      <w:jc w:val="right"/>
      <w:rPr>
        <w:rFonts w:ascii="Arial Narrow" w:hAnsi="Arial Narrow"/>
      </w:rPr>
    </w:pPr>
    <w:r>
      <w:rPr>
        <w:rFonts w:ascii="Arial Narrow" w:hAnsi="Arial Narrow"/>
      </w:rPr>
      <w:t>510.577.1877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140B2356"/>
    <w:multiLevelType w:val="hybridMultilevel"/>
    <w:tmpl w:val="AAA27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77E36"/>
    <w:multiLevelType w:val="hybridMultilevel"/>
    <w:tmpl w:val="EC9CD658"/>
    <w:lvl w:ilvl="0" w:tplc="31C00A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F4400B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01417"/>
    <w:multiLevelType w:val="hybridMultilevel"/>
    <w:tmpl w:val="EC9CD658"/>
    <w:lvl w:ilvl="0" w:tplc="31C00A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F4400B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27432"/>
    <w:multiLevelType w:val="hybridMultilevel"/>
    <w:tmpl w:val="B8BA4BD0"/>
    <w:lvl w:ilvl="0" w:tplc="22FC765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A131C"/>
    <w:multiLevelType w:val="hybridMultilevel"/>
    <w:tmpl w:val="4AC8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05725"/>
    <w:multiLevelType w:val="hybridMultilevel"/>
    <w:tmpl w:val="32788904"/>
    <w:lvl w:ilvl="0" w:tplc="CD0605F4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BE"/>
    <w:rsid w:val="00025986"/>
    <w:rsid w:val="000376BE"/>
    <w:rsid w:val="000507EE"/>
    <w:rsid w:val="00061C93"/>
    <w:rsid w:val="00085A33"/>
    <w:rsid w:val="00090DEF"/>
    <w:rsid w:val="0009224E"/>
    <w:rsid w:val="0009546D"/>
    <w:rsid w:val="000C2C70"/>
    <w:rsid w:val="000C5E88"/>
    <w:rsid w:val="0010107E"/>
    <w:rsid w:val="001036A8"/>
    <w:rsid w:val="00135818"/>
    <w:rsid w:val="001405D6"/>
    <w:rsid w:val="00141621"/>
    <w:rsid w:val="001440A1"/>
    <w:rsid w:val="00152688"/>
    <w:rsid w:val="00164841"/>
    <w:rsid w:val="0017032B"/>
    <w:rsid w:val="00182EB2"/>
    <w:rsid w:val="0018651F"/>
    <w:rsid w:val="001877DD"/>
    <w:rsid w:val="001B2436"/>
    <w:rsid w:val="001C6449"/>
    <w:rsid w:val="001D0CCE"/>
    <w:rsid w:val="001D1184"/>
    <w:rsid w:val="001E28BE"/>
    <w:rsid w:val="001E4208"/>
    <w:rsid w:val="001F7CA8"/>
    <w:rsid w:val="00230E07"/>
    <w:rsid w:val="0023657C"/>
    <w:rsid w:val="002369C0"/>
    <w:rsid w:val="00237597"/>
    <w:rsid w:val="00241F9E"/>
    <w:rsid w:val="002460F0"/>
    <w:rsid w:val="00252E2C"/>
    <w:rsid w:val="00253304"/>
    <w:rsid w:val="002765C2"/>
    <w:rsid w:val="002A3360"/>
    <w:rsid w:val="002B0756"/>
    <w:rsid w:val="002C16D6"/>
    <w:rsid w:val="002C4E62"/>
    <w:rsid w:val="002E33D5"/>
    <w:rsid w:val="002F278C"/>
    <w:rsid w:val="002F48B5"/>
    <w:rsid w:val="002F5168"/>
    <w:rsid w:val="002F7FE0"/>
    <w:rsid w:val="003109DE"/>
    <w:rsid w:val="0031299C"/>
    <w:rsid w:val="003175F1"/>
    <w:rsid w:val="003240E6"/>
    <w:rsid w:val="00334A70"/>
    <w:rsid w:val="00335525"/>
    <w:rsid w:val="003622F5"/>
    <w:rsid w:val="00367B25"/>
    <w:rsid w:val="00372E88"/>
    <w:rsid w:val="0037438A"/>
    <w:rsid w:val="00376450"/>
    <w:rsid w:val="003869CC"/>
    <w:rsid w:val="003B1FAE"/>
    <w:rsid w:val="003C34B6"/>
    <w:rsid w:val="003C557F"/>
    <w:rsid w:val="003F71A2"/>
    <w:rsid w:val="00400307"/>
    <w:rsid w:val="0040730D"/>
    <w:rsid w:val="004147FA"/>
    <w:rsid w:val="00421C49"/>
    <w:rsid w:val="00423BD7"/>
    <w:rsid w:val="004503BF"/>
    <w:rsid w:val="00464670"/>
    <w:rsid w:val="00464C6A"/>
    <w:rsid w:val="00486569"/>
    <w:rsid w:val="00486D78"/>
    <w:rsid w:val="004A5466"/>
    <w:rsid w:val="004A7C75"/>
    <w:rsid w:val="004D1E45"/>
    <w:rsid w:val="004E6ECB"/>
    <w:rsid w:val="004E7E80"/>
    <w:rsid w:val="004F7DFF"/>
    <w:rsid w:val="00555B19"/>
    <w:rsid w:val="005579C1"/>
    <w:rsid w:val="00581CE6"/>
    <w:rsid w:val="00584F07"/>
    <w:rsid w:val="0058515A"/>
    <w:rsid w:val="005874E7"/>
    <w:rsid w:val="00587976"/>
    <w:rsid w:val="005A2CD3"/>
    <w:rsid w:val="005A5713"/>
    <w:rsid w:val="005B1A82"/>
    <w:rsid w:val="005B4F8D"/>
    <w:rsid w:val="005C1693"/>
    <w:rsid w:val="005C19A8"/>
    <w:rsid w:val="005D1315"/>
    <w:rsid w:val="005D212E"/>
    <w:rsid w:val="005F6618"/>
    <w:rsid w:val="006030B3"/>
    <w:rsid w:val="00605EE1"/>
    <w:rsid w:val="006123D0"/>
    <w:rsid w:val="00612AF8"/>
    <w:rsid w:val="00624C9A"/>
    <w:rsid w:val="00625A4D"/>
    <w:rsid w:val="00626ECC"/>
    <w:rsid w:val="00654D13"/>
    <w:rsid w:val="006606F5"/>
    <w:rsid w:val="00681D1B"/>
    <w:rsid w:val="00696625"/>
    <w:rsid w:val="006A3864"/>
    <w:rsid w:val="006A7A71"/>
    <w:rsid w:val="006B7493"/>
    <w:rsid w:val="006D63F0"/>
    <w:rsid w:val="006E2D32"/>
    <w:rsid w:val="006E7324"/>
    <w:rsid w:val="006F0948"/>
    <w:rsid w:val="007067F6"/>
    <w:rsid w:val="00756F0C"/>
    <w:rsid w:val="0077469D"/>
    <w:rsid w:val="00783021"/>
    <w:rsid w:val="00797C07"/>
    <w:rsid w:val="007C1829"/>
    <w:rsid w:val="007C28D4"/>
    <w:rsid w:val="007C6125"/>
    <w:rsid w:val="007D65E3"/>
    <w:rsid w:val="007E020E"/>
    <w:rsid w:val="007E06E9"/>
    <w:rsid w:val="007E2AFE"/>
    <w:rsid w:val="007E4183"/>
    <w:rsid w:val="007F4374"/>
    <w:rsid w:val="007F708B"/>
    <w:rsid w:val="00815157"/>
    <w:rsid w:val="008420A3"/>
    <w:rsid w:val="0084797B"/>
    <w:rsid w:val="00862A4D"/>
    <w:rsid w:val="00863BC6"/>
    <w:rsid w:val="00876887"/>
    <w:rsid w:val="00882470"/>
    <w:rsid w:val="008A1885"/>
    <w:rsid w:val="008D6198"/>
    <w:rsid w:val="008E0B41"/>
    <w:rsid w:val="008E102E"/>
    <w:rsid w:val="008E1B46"/>
    <w:rsid w:val="008F39DC"/>
    <w:rsid w:val="00900437"/>
    <w:rsid w:val="00924E9C"/>
    <w:rsid w:val="0096610E"/>
    <w:rsid w:val="0097046C"/>
    <w:rsid w:val="00971365"/>
    <w:rsid w:val="009719A2"/>
    <w:rsid w:val="00972A75"/>
    <w:rsid w:val="00980D97"/>
    <w:rsid w:val="00996284"/>
    <w:rsid w:val="009A5490"/>
    <w:rsid w:val="009A59D6"/>
    <w:rsid w:val="009B2AB6"/>
    <w:rsid w:val="009C3824"/>
    <w:rsid w:val="009E3EA9"/>
    <w:rsid w:val="009E4C93"/>
    <w:rsid w:val="00A02861"/>
    <w:rsid w:val="00A040F1"/>
    <w:rsid w:val="00A06871"/>
    <w:rsid w:val="00A20458"/>
    <w:rsid w:val="00A27C38"/>
    <w:rsid w:val="00A456F1"/>
    <w:rsid w:val="00A46DBB"/>
    <w:rsid w:val="00A517FD"/>
    <w:rsid w:val="00A64263"/>
    <w:rsid w:val="00A70B16"/>
    <w:rsid w:val="00A76A15"/>
    <w:rsid w:val="00A80F0A"/>
    <w:rsid w:val="00A822EF"/>
    <w:rsid w:val="00A84C95"/>
    <w:rsid w:val="00A90C3C"/>
    <w:rsid w:val="00AC7DDB"/>
    <w:rsid w:val="00AD401F"/>
    <w:rsid w:val="00AE66DA"/>
    <w:rsid w:val="00B0247D"/>
    <w:rsid w:val="00B0782C"/>
    <w:rsid w:val="00B10B90"/>
    <w:rsid w:val="00B22C1B"/>
    <w:rsid w:val="00B25C92"/>
    <w:rsid w:val="00B31883"/>
    <w:rsid w:val="00B35B3B"/>
    <w:rsid w:val="00B4693B"/>
    <w:rsid w:val="00B55539"/>
    <w:rsid w:val="00B62A8F"/>
    <w:rsid w:val="00B74F81"/>
    <w:rsid w:val="00B85099"/>
    <w:rsid w:val="00B96903"/>
    <w:rsid w:val="00B974F0"/>
    <w:rsid w:val="00BA5FA5"/>
    <w:rsid w:val="00BB065C"/>
    <w:rsid w:val="00BB0F04"/>
    <w:rsid w:val="00BB2E87"/>
    <w:rsid w:val="00BC6738"/>
    <w:rsid w:val="00BE7577"/>
    <w:rsid w:val="00BF45E9"/>
    <w:rsid w:val="00BF57E4"/>
    <w:rsid w:val="00C07A3E"/>
    <w:rsid w:val="00C329FE"/>
    <w:rsid w:val="00C41A0E"/>
    <w:rsid w:val="00C50EF8"/>
    <w:rsid w:val="00C60C23"/>
    <w:rsid w:val="00C628E5"/>
    <w:rsid w:val="00C950FE"/>
    <w:rsid w:val="00CA2DFA"/>
    <w:rsid w:val="00CB2C82"/>
    <w:rsid w:val="00CB69A3"/>
    <w:rsid w:val="00CD2420"/>
    <w:rsid w:val="00CE2931"/>
    <w:rsid w:val="00D07678"/>
    <w:rsid w:val="00D11867"/>
    <w:rsid w:val="00D1781E"/>
    <w:rsid w:val="00D32AF0"/>
    <w:rsid w:val="00D44CA7"/>
    <w:rsid w:val="00D50FAE"/>
    <w:rsid w:val="00D60FF8"/>
    <w:rsid w:val="00D61524"/>
    <w:rsid w:val="00D615D0"/>
    <w:rsid w:val="00D9046C"/>
    <w:rsid w:val="00D94679"/>
    <w:rsid w:val="00DA3C2D"/>
    <w:rsid w:val="00DD0A4D"/>
    <w:rsid w:val="00DE6EE5"/>
    <w:rsid w:val="00DF1422"/>
    <w:rsid w:val="00DF54DB"/>
    <w:rsid w:val="00E00AB4"/>
    <w:rsid w:val="00E134CC"/>
    <w:rsid w:val="00E330D2"/>
    <w:rsid w:val="00E45034"/>
    <w:rsid w:val="00E458D8"/>
    <w:rsid w:val="00E86310"/>
    <w:rsid w:val="00E90252"/>
    <w:rsid w:val="00E96A88"/>
    <w:rsid w:val="00E97398"/>
    <w:rsid w:val="00EB3F02"/>
    <w:rsid w:val="00EC13BF"/>
    <w:rsid w:val="00EE44B2"/>
    <w:rsid w:val="00F02D80"/>
    <w:rsid w:val="00F16AD4"/>
    <w:rsid w:val="00F27EFB"/>
    <w:rsid w:val="00F424BA"/>
    <w:rsid w:val="00F45DD1"/>
    <w:rsid w:val="00F66700"/>
    <w:rsid w:val="00F67AE9"/>
    <w:rsid w:val="00FA10ED"/>
    <w:rsid w:val="00FC2F06"/>
    <w:rsid w:val="00FC34F1"/>
    <w:rsid w:val="00FC6208"/>
    <w:rsid w:val="00FD06BD"/>
    <w:rsid w:val="00FD1DAD"/>
    <w:rsid w:val="00FD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4B65E"/>
  <w15:docId w15:val="{D6F631B1-41A2-4162-B48E-57506A51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mic Sans MS" w:hAnsi="Comic Sans MS" w:cs="Arial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E0B41"/>
    <w:pPr>
      <w:keepNext/>
      <w:outlineLvl w:val="0"/>
    </w:pPr>
    <w:rPr>
      <w:rFonts w:ascii="Monotype Corsiva" w:hAnsi="Monotype Corsiva" w:cs="Times New Roman"/>
      <w:color w:val="auto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color w:val="auto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4E62"/>
    <w:pPr>
      <w:ind w:left="720"/>
    </w:pPr>
  </w:style>
  <w:style w:type="paragraph" w:styleId="BalloonText">
    <w:name w:val="Balloon Text"/>
    <w:basedOn w:val="Normal"/>
    <w:link w:val="BalloonTextChar"/>
    <w:rsid w:val="008D6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6198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rsid w:val="00605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EE1"/>
    <w:rPr>
      <w:sz w:val="20"/>
      <w:szCs w:val="20"/>
    </w:rPr>
  </w:style>
  <w:style w:type="character" w:customStyle="1" w:styleId="CommentTextChar">
    <w:name w:val="Comment Text Char"/>
    <w:link w:val="CommentText"/>
    <w:rsid w:val="00605EE1"/>
    <w:rPr>
      <w:rFonts w:ascii="Comic Sans MS" w:hAnsi="Comic Sans MS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05EE1"/>
    <w:rPr>
      <w:b/>
      <w:bCs/>
    </w:rPr>
  </w:style>
  <w:style w:type="character" w:customStyle="1" w:styleId="CommentSubjectChar">
    <w:name w:val="Comment Subject Char"/>
    <w:link w:val="CommentSubject"/>
    <w:rsid w:val="00605EE1"/>
    <w:rPr>
      <w:rFonts w:ascii="Comic Sans MS" w:hAnsi="Comic Sans MS" w:cs="Arial"/>
      <w:b/>
      <w:bCs/>
      <w:color w:val="000000"/>
    </w:rPr>
  </w:style>
  <w:style w:type="paragraph" w:styleId="Footer">
    <w:name w:val="footer"/>
    <w:basedOn w:val="Normal"/>
    <w:link w:val="FooterChar"/>
    <w:rsid w:val="00C628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28E5"/>
    <w:rPr>
      <w:rFonts w:ascii="Comic Sans MS" w:hAnsi="Comic Sans MS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654D13"/>
    <w:rPr>
      <w:sz w:val="24"/>
      <w:szCs w:val="24"/>
    </w:rPr>
  </w:style>
  <w:style w:type="table" w:styleId="TableGrid">
    <w:name w:val="Table Grid"/>
    <w:basedOn w:val="TableNormal"/>
    <w:rsid w:val="001405D6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E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DB82-8F9A-4A1D-8FCE-0C4344BD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Good</dc:creator>
  <cp:lastModifiedBy>Morgan, Christine, SSA - Public Authority</cp:lastModifiedBy>
  <cp:revision>2</cp:revision>
  <cp:lastPrinted>2019-05-02T20:39:00Z</cp:lastPrinted>
  <dcterms:created xsi:type="dcterms:W3CDTF">2020-06-30T21:13:00Z</dcterms:created>
  <dcterms:modified xsi:type="dcterms:W3CDTF">2020-06-30T21:13:00Z</dcterms:modified>
</cp:coreProperties>
</file>